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D8D" w:rsidRPr="00CD6040" w:rsidRDefault="00CE6D8D" w:rsidP="00CE6D8D">
      <w:pPr>
        <w:jc w:val="center"/>
        <w:rPr>
          <w:rFonts w:ascii="標楷體" w:eastAsia="標楷體" w:hAnsi="標楷體"/>
          <w:b/>
          <w:sz w:val="32"/>
          <w:szCs w:val="28"/>
        </w:rPr>
      </w:pPr>
      <w:r w:rsidRPr="00CD6040">
        <w:rPr>
          <w:rFonts w:ascii="標楷體" w:eastAsia="標楷體" w:hAnsi="標楷體" w:hint="eastAsia"/>
          <w:b/>
          <w:sz w:val="32"/>
          <w:szCs w:val="28"/>
        </w:rPr>
        <w:t>國民旅遊卡制度精進意見調查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7"/>
        <w:gridCol w:w="7007"/>
      </w:tblGrid>
      <w:tr w:rsidR="00CE6D8D" w:rsidRPr="00CD6040" w:rsidTr="00BB541D">
        <w:trPr>
          <w:trHeight w:val="685"/>
        </w:trPr>
        <w:tc>
          <w:tcPr>
            <w:tcW w:w="7007" w:type="dxa"/>
            <w:shd w:val="clear" w:color="auto" w:fill="A6A6A6" w:themeFill="background1" w:themeFillShade="A6"/>
            <w:vAlign w:val="center"/>
          </w:tcPr>
          <w:p w:rsidR="00CE6D8D" w:rsidRPr="00CD6040" w:rsidRDefault="00CE6D8D" w:rsidP="002C0A2C">
            <w:pPr>
              <w:snapToGrid w:val="0"/>
              <w:spacing w:line="400" w:lineRule="exact"/>
              <w:ind w:left="1107" w:hanging="110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6040">
              <w:rPr>
                <w:rFonts w:ascii="標楷體" w:eastAsia="標楷體" w:hAnsi="標楷體" w:hint="eastAsia"/>
                <w:b/>
                <w:sz w:val="28"/>
                <w:szCs w:val="28"/>
              </w:rPr>
              <w:t>調查意見</w:t>
            </w:r>
          </w:p>
        </w:tc>
        <w:tc>
          <w:tcPr>
            <w:tcW w:w="7007" w:type="dxa"/>
            <w:shd w:val="clear" w:color="auto" w:fill="A6A6A6" w:themeFill="background1" w:themeFillShade="A6"/>
            <w:vAlign w:val="center"/>
          </w:tcPr>
          <w:p w:rsidR="00CE6D8D" w:rsidRPr="00CD6040" w:rsidRDefault="00CE6D8D" w:rsidP="002C0A2C">
            <w:pPr>
              <w:snapToGrid w:val="0"/>
              <w:spacing w:line="400" w:lineRule="exact"/>
              <w:ind w:left="1107" w:hanging="110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6040">
              <w:rPr>
                <w:rFonts w:ascii="標楷體" w:eastAsia="標楷體" w:hAnsi="標楷體" w:hint="eastAsia"/>
                <w:b/>
                <w:sz w:val="28"/>
                <w:szCs w:val="28"/>
              </w:rPr>
              <w:t>意見說明</w:t>
            </w:r>
          </w:p>
        </w:tc>
      </w:tr>
      <w:tr w:rsidR="00CE6D8D" w:rsidRPr="00CD6040" w:rsidTr="00BB541D">
        <w:trPr>
          <w:trHeight w:val="2551"/>
        </w:trPr>
        <w:tc>
          <w:tcPr>
            <w:tcW w:w="7007" w:type="dxa"/>
            <w:vAlign w:val="center"/>
          </w:tcPr>
          <w:p w:rsidR="00CE6D8D" w:rsidRPr="00BB541D" w:rsidRDefault="00AD3015" w:rsidP="00BB541D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BB541D">
              <w:rPr>
                <w:rFonts w:ascii="標楷體" w:eastAsia="標楷體" w:hAnsi="標楷體" w:hint="eastAsia"/>
                <w:b/>
                <w:sz w:val="28"/>
              </w:rPr>
              <w:t>1. 「國旅卡是否維持觀光旅遊額度限制，若政策決定維持，則前揭額度限制金額與方式之建議」</w:t>
            </w:r>
          </w:p>
        </w:tc>
        <w:tc>
          <w:tcPr>
            <w:tcW w:w="7007" w:type="dxa"/>
            <w:vAlign w:val="center"/>
          </w:tcPr>
          <w:p w:rsidR="00CE6D8D" w:rsidRPr="00BB541D" w:rsidRDefault="00356D98" w:rsidP="00BB541D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BB541D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="00421A26" w:rsidRPr="00BB541D">
              <w:rPr>
                <w:rFonts w:ascii="標楷體" w:eastAsia="標楷體" w:hAnsi="標楷體" w:hint="eastAsia"/>
                <w:b/>
                <w:sz w:val="28"/>
              </w:rPr>
              <w:t>是</w:t>
            </w:r>
          </w:p>
          <w:p w:rsidR="006F40A2" w:rsidRPr="00BB541D" w:rsidRDefault="00D432E0" w:rsidP="00BB541D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BB541D">
              <w:rPr>
                <w:rFonts w:ascii="標楷體" w:eastAsia="標楷體" w:hAnsi="標楷體" w:hint="eastAsia"/>
                <w:b/>
                <w:sz w:val="28"/>
              </w:rPr>
              <w:t>額度限制金額與方式之建議：</w:t>
            </w:r>
          </w:p>
          <w:p w:rsidR="006F40A2" w:rsidRPr="00BB541D" w:rsidRDefault="006F40A2" w:rsidP="00BB541D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  <w:p w:rsidR="00CE6D8D" w:rsidRPr="00BB541D" w:rsidRDefault="00506461" w:rsidP="00BB541D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BB541D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="00421A26" w:rsidRPr="00BB541D">
              <w:rPr>
                <w:rFonts w:ascii="標楷體" w:eastAsia="標楷體" w:hAnsi="標楷體" w:hint="eastAsia"/>
                <w:b/>
                <w:sz w:val="28"/>
              </w:rPr>
              <w:t>否</w:t>
            </w:r>
          </w:p>
          <w:p w:rsidR="00506461" w:rsidRPr="00BB541D" w:rsidRDefault="00D432E0" w:rsidP="00BB541D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BB541D">
              <w:rPr>
                <w:rFonts w:ascii="標楷體" w:eastAsia="標楷體" w:hAnsi="標楷體" w:hint="eastAsia"/>
                <w:b/>
                <w:sz w:val="28"/>
              </w:rPr>
              <w:t>理由：</w:t>
            </w:r>
          </w:p>
          <w:p w:rsidR="00D432E0" w:rsidRPr="00BB541D" w:rsidRDefault="00D432E0" w:rsidP="00BB541D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BB541D">
              <w:rPr>
                <w:rFonts w:ascii="標楷體" w:eastAsia="標楷體" w:hAnsi="標楷體" w:hint="eastAsia"/>
                <w:b/>
                <w:sz w:val="28"/>
              </w:rPr>
              <w:t>具體建議方案：</w:t>
            </w:r>
          </w:p>
        </w:tc>
      </w:tr>
      <w:tr w:rsidR="00CE6D8D" w:rsidRPr="00CD6040" w:rsidTr="00BB541D">
        <w:trPr>
          <w:trHeight w:val="2551"/>
        </w:trPr>
        <w:tc>
          <w:tcPr>
            <w:tcW w:w="7007" w:type="dxa"/>
            <w:vAlign w:val="center"/>
          </w:tcPr>
          <w:p w:rsidR="00CE6D8D" w:rsidRPr="00BB541D" w:rsidRDefault="00AD3015" w:rsidP="00BB541D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BB541D">
              <w:rPr>
                <w:rFonts w:ascii="標楷體" w:eastAsia="標楷體" w:hAnsi="標楷體" w:hint="eastAsia"/>
                <w:b/>
                <w:sz w:val="28"/>
              </w:rPr>
              <w:t>2.「國旅卡是否更名及更名建議」</w:t>
            </w:r>
          </w:p>
        </w:tc>
        <w:tc>
          <w:tcPr>
            <w:tcW w:w="7007" w:type="dxa"/>
            <w:vAlign w:val="center"/>
          </w:tcPr>
          <w:p w:rsidR="00506461" w:rsidRPr="00BB541D" w:rsidRDefault="00CE6D8D" w:rsidP="00BB541D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BB541D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="00EC2B34" w:rsidRPr="00BB541D">
              <w:rPr>
                <w:rFonts w:ascii="標楷體" w:eastAsia="標楷體" w:hAnsi="標楷體" w:hint="eastAsia"/>
                <w:b/>
                <w:sz w:val="28"/>
              </w:rPr>
              <w:t>是</w:t>
            </w:r>
          </w:p>
          <w:p w:rsidR="006F40A2" w:rsidRPr="00BB541D" w:rsidRDefault="00D432E0" w:rsidP="00BB541D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BB541D">
              <w:rPr>
                <w:rFonts w:ascii="標楷體" w:eastAsia="標楷體" w:hAnsi="標楷體" w:hint="eastAsia"/>
                <w:b/>
                <w:sz w:val="28"/>
              </w:rPr>
              <w:t>更名建議：</w:t>
            </w:r>
            <w:bookmarkStart w:id="0" w:name="_GoBack"/>
            <w:bookmarkEnd w:id="0"/>
          </w:p>
          <w:p w:rsidR="006F40A2" w:rsidRPr="00BB541D" w:rsidRDefault="006F40A2" w:rsidP="00BB541D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  <w:p w:rsidR="00C55702" w:rsidRPr="00BB541D" w:rsidRDefault="00CE6D8D" w:rsidP="00BB541D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BB541D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="00EC2B34" w:rsidRPr="00BB541D">
              <w:rPr>
                <w:rFonts w:ascii="標楷體" w:eastAsia="標楷體" w:hAnsi="標楷體" w:hint="eastAsia"/>
                <w:b/>
                <w:sz w:val="28"/>
              </w:rPr>
              <w:t>否</w:t>
            </w:r>
          </w:p>
          <w:p w:rsidR="00506461" w:rsidRPr="00BB541D" w:rsidRDefault="00506461" w:rsidP="00BB541D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CE6D8D" w:rsidRPr="00CD6040" w:rsidTr="00BB541D">
        <w:trPr>
          <w:trHeight w:val="2551"/>
        </w:trPr>
        <w:tc>
          <w:tcPr>
            <w:tcW w:w="7007" w:type="dxa"/>
            <w:vAlign w:val="center"/>
          </w:tcPr>
          <w:p w:rsidR="00CE6D8D" w:rsidRPr="00BB541D" w:rsidRDefault="00AD3015" w:rsidP="00BB541D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BB541D">
              <w:rPr>
                <w:rFonts w:ascii="標楷體" w:eastAsia="標楷體" w:hAnsi="標楷體" w:hint="eastAsia"/>
                <w:b/>
                <w:sz w:val="28"/>
              </w:rPr>
              <w:t>3.「國旅卡名稱是否標示於信用卡」</w:t>
            </w:r>
          </w:p>
        </w:tc>
        <w:tc>
          <w:tcPr>
            <w:tcW w:w="7007" w:type="dxa"/>
            <w:vAlign w:val="center"/>
          </w:tcPr>
          <w:p w:rsidR="00506461" w:rsidRPr="00BB541D" w:rsidRDefault="00CE6D8D" w:rsidP="00BB541D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BB541D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="00960651" w:rsidRPr="00BB541D">
              <w:rPr>
                <w:rFonts w:ascii="標楷體" w:eastAsia="標楷體" w:hAnsi="標楷體" w:hint="eastAsia"/>
                <w:b/>
                <w:sz w:val="28"/>
              </w:rPr>
              <w:t>是</w:t>
            </w:r>
            <w:r w:rsidRPr="00BB541D">
              <w:rPr>
                <w:rFonts w:ascii="標楷體" w:eastAsia="標楷體" w:hAnsi="標楷體" w:hint="eastAsia"/>
                <w:b/>
                <w:sz w:val="28"/>
              </w:rPr>
              <w:t xml:space="preserve">                    </w:t>
            </w:r>
          </w:p>
          <w:p w:rsidR="00CE6D8D" w:rsidRPr="00BB541D" w:rsidRDefault="00F449A5" w:rsidP="00BB541D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BB541D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="00960651" w:rsidRPr="00BB541D">
              <w:rPr>
                <w:rFonts w:ascii="標楷體" w:eastAsia="標楷體" w:hAnsi="標楷體" w:hint="eastAsia"/>
                <w:b/>
                <w:sz w:val="28"/>
              </w:rPr>
              <w:t>否</w:t>
            </w:r>
          </w:p>
          <w:p w:rsidR="00D432E0" w:rsidRPr="00BB541D" w:rsidRDefault="00D432E0" w:rsidP="00BB541D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BB541D">
              <w:rPr>
                <w:rFonts w:ascii="標楷體" w:eastAsia="標楷體" w:hAnsi="標楷體" w:hint="eastAsia"/>
                <w:b/>
                <w:sz w:val="28"/>
              </w:rPr>
              <w:t>理由：</w:t>
            </w:r>
          </w:p>
        </w:tc>
      </w:tr>
    </w:tbl>
    <w:p w:rsidR="00B06A8A" w:rsidRPr="00CD6040" w:rsidRDefault="00CE6D8D" w:rsidP="00CE6D8D">
      <w:pPr>
        <w:rPr>
          <w:rFonts w:ascii="標楷體" w:eastAsia="標楷體" w:hAnsi="標楷體"/>
          <w:b/>
        </w:rPr>
      </w:pPr>
      <w:r w:rsidRPr="00CD6040">
        <w:rPr>
          <w:rFonts w:ascii="標楷體" w:eastAsia="標楷體" w:hAnsi="標楷體" w:hint="eastAsia"/>
          <w:b/>
        </w:rPr>
        <w:t>填表人姓名</w:t>
      </w:r>
      <w:r w:rsidR="00CD6040">
        <w:rPr>
          <w:rFonts w:ascii="標楷體" w:eastAsia="標楷體" w:hAnsi="標楷體" w:hint="eastAsia"/>
          <w:b/>
        </w:rPr>
        <w:t>：</w:t>
      </w:r>
      <w:r w:rsidR="00CE2BCD" w:rsidRPr="00CD6040">
        <w:rPr>
          <w:rFonts w:ascii="標楷體" w:eastAsia="標楷體" w:hAnsi="標楷體" w:hint="eastAsia"/>
          <w:b/>
        </w:rPr>
        <w:t xml:space="preserve"> </w:t>
      </w:r>
    </w:p>
    <w:sectPr w:rsidR="00B06A8A" w:rsidRPr="00CD6040" w:rsidSect="00587155">
      <w:pgSz w:w="16838" w:h="11906" w:orient="landscape"/>
      <w:pgMar w:top="709" w:right="1440" w:bottom="1276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DA4" w:rsidRDefault="00981DA4" w:rsidP="004D544E">
      <w:r>
        <w:separator/>
      </w:r>
    </w:p>
  </w:endnote>
  <w:endnote w:type="continuationSeparator" w:id="0">
    <w:p w:rsidR="00981DA4" w:rsidRDefault="00981DA4" w:rsidP="004D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DA4" w:rsidRDefault="00981DA4" w:rsidP="004D544E">
      <w:r>
        <w:separator/>
      </w:r>
    </w:p>
  </w:footnote>
  <w:footnote w:type="continuationSeparator" w:id="0">
    <w:p w:rsidR="00981DA4" w:rsidRDefault="00981DA4" w:rsidP="004D5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D8D"/>
    <w:rsid w:val="00010E58"/>
    <w:rsid w:val="002854FF"/>
    <w:rsid w:val="003107A6"/>
    <w:rsid w:val="00356D98"/>
    <w:rsid w:val="00421A26"/>
    <w:rsid w:val="00437A83"/>
    <w:rsid w:val="004D544E"/>
    <w:rsid w:val="00506461"/>
    <w:rsid w:val="00587155"/>
    <w:rsid w:val="005E3C11"/>
    <w:rsid w:val="00622091"/>
    <w:rsid w:val="00647972"/>
    <w:rsid w:val="006F40A2"/>
    <w:rsid w:val="00703DC3"/>
    <w:rsid w:val="007B6287"/>
    <w:rsid w:val="00885457"/>
    <w:rsid w:val="00932F5F"/>
    <w:rsid w:val="00960651"/>
    <w:rsid w:val="00981DA4"/>
    <w:rsid w:val="00AD0E28"/>
    <w:rsid w:val="00AD3015"/>
    <w:rsid w:val="00B06A8A"/>
    <w:rsid w:val="00B20E56"/>
    <w:rsid w:val="00B65FEC"/>
    <w:rsid w:val="00BA743C"/>
    <w:rsid w:val="00BB541D"/>
    <w:rsid w:val="00C341F2"/>
    <w:rsid w:val="00C55702"/>
    <w:rsid w:val="00CD6040"/>
    <w:rsid w:val="00CE2BCD"/>
    <w:rsid w:val="00CE6D8D"/>
    <w:rsid w:val="00D432E0"/>
    <w:rsid w:val="00EC2B34"/>
    <w:rsid w:val="00F449A5"/>
    <w:rsid w:val="00F624C7"/>
    <w:rsid w:val="00F7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E6D8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D5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544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5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544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E6D8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D5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544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5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54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C8E4F-B0AD-4D96-AA98-46E6DBC8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維德</dc:creator>
  <cp:lastModifiedBy>admin</cp:lastModifiedBy>
  <cp:revision>4</cp:revision>
  <cp:lastPrinted>2017-04-11T07:59:00Z</cp:lastPrinted>
  <dcterms:created xsi:type="dcterms:W3CDTF">2017-05-02T03:29:00Z</dcterms:created>
  <dcterms:modified xsi:type="dcterms:W3CDTF">2017-05-02T03:30:00Z</dcterms:modified>
</cp:coreProperties>
</file>